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3D98" w14:textId="2F403426" w:rsidR="004104D4" w:rsidRPr="00B97F67" w:rsidRDefault="00E03D07" w:rsidP="00B97F67">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sidR="00F27362">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77777777"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 ir surinkimo paslauga turi būti įtraukta į pasiūlymo kainą.</w:t>
      </w:r>
    </w:p>
    <w:p w14:paraId="1768FDB1" w14:textId="37DC142C" w:rsidR="004E603B" w:rsidRPr="00123A9D"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 xml:space="preserve">Visi baldai turi </w:t>
      </w:r>
      <w:r w:rsidRPr="00123A9D">
        <w:rPr>
          <w:rFonts w:cs="Times New Roman"/>
          <w:color w:val="000000" w:themeColor="text1"/>
          <w:sz w:val="24"/>
          <w:szCs w:val="24"/>
          <w:lang w:val="lt-LT"/>
        </w:rPr>
        <w:t>būti nauji. Gamykliškai restauruoti ar atnaujinti „renew“/</w:t>
      </w:r>
      <w:r w:rsidR="00E7651D" w:rsidRPr="00E7651D">
        <w:rPr>
          <w:rFonts w:asciiTheme="minorHAnsi" w:eastAsiaTheme="minorEastAsia" w:hAnsiTheme="minorHAnsi" w:cs="Times New Roman"/>
          <w:color w:val="000000" w:themeColor="text1"/>
          <w:sz w:val="24"/>
          <w:szCs w:val="24"/>
          <w:bdr w:val="none" w:sz="0" w:space="0" w:color="auto"/>
          <w:lang w:val="lt-LT" w:eastAsia="en-US"/>
        </w:rPr>
        <w:t xml:space="preserve"> </w:t>
      </w:r>
      <w:r w:rsidR="00E7651D" w:rsidRPr="00E7651D">
        <w:rPr>
          <w:rFonts w:cs="Times New Roman"/>
          <w:color w:val="000000" w:themeColor="text1"/>
          <w:sz w:val="24"/>
          <w:szCs w:val="24"/>
          <w:lang w:val="lt-LT"/>
        </w:rPr>
        <w:t>„</w:t>
      </w:r>
      <w:r w:rsidRPr="00123A9D">
        <w:rPr>
          <w:rFonts w:cs="Times New Roman"/>
          <w:color w:val="000000" w:themeColor="text1"/>
          <w:sz w:val="24"/>
          <w:szCs w:val="24"/>
          <w:lang w:val="lt-LT"/>
        </w:rPr>
        <w:t>refurbished“</w:t>
      </w:r>
      <w:r w:rsidR="00E7651D">
        <w:rPr>
          <w:rFonts w:cs="Times New Roman"/>
          <w:color w:val="000000" w:themeColor="text1"/>
          <w:sz w:val="24"/>
          <w:szCs w:val="24"/>
          <w:lang w:val="lt-LT"/>
        </w:rPr>
        <w:t xml:space="preserve"> </w:t>
      </w:r>
      <w:r w:rsidRPr="00123A9D">
        <w:rPr>
          <w:rFonts w:cs="Times New Roman"/>
          <w:color w:val="000000" w:themeColor="text1"/>
          <w:sz w:val="24"/>
          <w:szCs w:val="24"/>
          <w:lang w:val="lt-LT"/>
        </w:rPr>
        <w:t>/ „remarked“ baldai neleistini.</w:t>
      </w:r>
    </w:p>
    <w:p w14:paraId="32122811" w14:textId="04BA5F92" w:rsidR="00CB3DC1" w:rsidRPr="00123A9D" w:rsidRDefault="004E603B" w:rsidP="00CB3DC1">
      <w:pPr>
        <w:pStyle w:val="Body2"/>
        <w:numPr>
          <w:ilvl w:val="0"/>
          <w:numId w:val="1"/>
        </w:numPr>
        <w:ind w:left="360"/>
        <w:rPr>
          <w:rFonts w:cs="Times New Roman"/>
          <w:color w:val="000000" w:themeColor="text1"/>
          <w:sz w:val="24"/>
          <w:szCs w:val="24"/>
          <w:lang w:val="lt-LT"/>
        </w:rPr>
      </w:pPr>
      <w:r w:rsidRPr="00123A9D">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123A9D" w:rsidRDefault="00A70C53" w:rsidP="00A70C53">
      <w:pPr>
        <w:pStyle w:val="Body2"/>
        <w:ind w:left="360"/>
        <w:rPr>
          <w:rFonts w:cs="Times New Roman"/>
          <w:color w:val="000000" w:themeColor="text1"/>
          <w:sz w:val="24"/>
          <w:szCs w:val="24"/>
          <w:lang w:val="lt-LT"/>
        </w:rPr>
      </w:pPr>
    </w:p>
    <w:p w14:paraId="2DA6F00B" w14:textId="5AF51F44" w:rsidR="00D26078" w:rsidRPr="00123A9D" w:rsidRDefault="00D26078" w:rsidP="009843F8">
      <w:pPr>
        <w:pStyle w:val="Body2"/>
        <w:jc w:val="center"/>
        <w:rPr>
          <w:rFonts w:cs="Times New Roman"/>
          <w:b/>
          <w:bCs/>
          <w:color w:val="000000" w:themeColor="text1"/>
          <w:sz w:val="20"/>
          <w:szCs w:val="20"/>
          <w:lang w:val="lt-LT"/>
        </w:rPr>
      </w:pPr>
      <w:r w:rsidRPr="00123A9D">
        <w:rPr>
          <w:rFonts w:cs="Times New Roman"/>
          <w:b/>
          <w:bCs/>
          <w:color w:val="000000" w:themeColor="text1"/>
          <w:sz w:val="20"/>
          <w:szCs w:val="20"/>
          <w:lang w:val="lt-LT"/>
        </w:rPr>
        <w:t>DETALIOS TECHNINĖS SPECIFIKACIJOS</w:t>
      </w:r>
    </w:p>
    <w:tbl>
      <w:tblPr>
        <w:tblStyle w:val="Lentelstinklelis"/>
        <w:tblW w:w="14596" w:type="dxa"/>
        <w:tblLook w:val="0000" w:firstRow="0" w:lastRow="0" w:firstColumn="0" w:lastColumn="0" w:noHBand="0" w:noVBand="0"/>
      </w:tblPr>
      <w:tblGrid>
        <w:gridCol w:w="540"/>
        <w:gridCol w:w="9"/>
        <w:gridCol w:w="3115"/>
        <w:gridCol w:w="852"/>
        <w:gridCol w:w="4934"/>
        <w:gridCol w:w="2078"/>
        <w:gridCol w:w="3068"/>
      </w:tblGrid>
      <w:tr w:rsidR="00D7580E" w:rsidRPr="00E023C5" w14:paraId="05B878D6" w14:textId="137ED437" w:rsidTr="002D223D">
        <w:trPr>
          <w:trHeight w:val="360"/>
        </w:trPr>
        <w:tc>
          <w:tcPr>
            <w:tcW w:w="550" w:type="dxa"/>
            <w:gridSpan w:val="2"/>
          </w:tcPr>
          <w:p w14:paraId="7336506E" w14:textId="78940CAF" w:rsidR="00D7580E" w:rsidRPr="00123A9D" w:rsidRDefault="00D7580E" w:rsidP="00D7580E">
            <w:pPr>
              <w:pStyle w:val="Body2"/>
              <w:jc w:val="center"/>
              <w:rPr>
                <w:rFonts w:cs="Times New Roman"/>
                <w:b/>
                <w:bCs/>
                <w:color w:val="000000" w:themeColor="text1"/>
                <w:sz w:val="20"/>
                <w:szCs w:val="20"/>
                <w:lang w:val="lt-LT"/>
              </w:rPr>
            </w:pPr>
            <w:r w:rsidRPr="00123A9D">
              <w:rPr>
                <w:rFonts w:asciiTheme="majorBidi" w:hAnsiTheme="majorBidi" w:cstheme="majorBidi"/>
                <w:b/>
                <w:bCs/>
                <w:sz w:val="20"/>
                <w:szCs w:val="20"/>
                <w:lang w:val="lt-LT"/>
              </w:rPr>
              <w:t>Eil. Nr.</w:t>
            </w:r>
          </w:p>
        </w:tc>
        <w:tc>
          <w:tcPr>
            <w:tcW w:w="2559" w:type="dxa"/>
          </w:tcPr>
          <w:p w14:paraId="2494AB03" w14:textId="77777777" w:rsidR="004E603B" w:rsidRPr="00123A9D" w:rsidRDefault="004E603B" w:rsidP="004E603B">
            <w:pPr>
              <w:pStyle w:val="Body2"/>
              <w:rPr>
                <w:rFonts w:cs="Times New Roman"/>
                <w:b/>
                <w:bCs/>
                <w:color w:val="000000" w:themeColor="text1"/>
                <w:sz w:val="20"/>
                <w:szCs w:val="20"/>
                <w:lang w:val="lt-LT"/>
              </w:rPr>
            </w:pPr>
          </w:p>
          <w:p w14:paraId="73D40E58" w14:textId="77777777" w:rsidR="004E603B" w:rsidRPr="00123A9D" w:rsidRDefault="004E603B" w:rsidP="004E603B">
            <w:pPr>
              <w:pStyle w:val="Body2"/>
              <w:rPr>
                <w:rFonts w:cs="Times New Roman"/>
                <w:b/>
                <w:bCs/>
                <w:color w:val="000000" w:themeColor="text1"/>
                <w:sz w:val="20"/>
                <w:szCs w:val="20"/>
                <w:lang w:val="lt-LT"/>
              </w:rPr>
            </w:pPr>
          </w:p>
          <w:p w14:paraId="45D9F6C5" w14:textId="77777777" w:rsidR="00D7580E" w:rsidRPr="00123A9D" w:rsidRDefault="00D7580E" w:rsidP="004E603B">
            <w:pPr>
              <w:pStyle w:val="Body2"/>
              <w:jc w:val="center"/>
              <w:rPr>
                <w:rFonts w:cs="Times New Roman"/>
                <w:b/>
                <w:bCs/>
                <w:color w:val="000000" w:themeColor="text1"/>
                <w:sz w:val="20"/>
                <w:szCs w:val="20"/>
                <w:lang w:val="lt-LT"/>
              </w:rPr>
            </w:pPr>
            <w:r w:rsidRPr="00123A9D">
              <w:rPr>
                <w:rFonts w:cs="Times New Roman"/>
                <w:b/>
                <w:bCs/>
                <w:color w:val="000000" w:themeColor="text1"/>
                <w:sz w:val="20"/>
                <w:szCs w:val="20"/>
                <w:lang w:val="lt-LT"/>
              </w:rPr>
              <w:t>Pavadinimas</w:t>
            </w:r>
          </w:p>
          <w:p w14:paraId="34570590" w14:textId="07D57C70" w:rsidR="004E603B" w:rsidRPr="00123A9D" w:rsidRDefault="004E603B" w:rsidP="004E603B">
            <w:pPr>
              <w:pStyle w:val="Body2"/>
              <w:jc w:val="center"/>
              <w:rPr>
                <w:rFonts w:cs="Times New Roman"/>
                <w:b/>
                <w:bCs/>
                <w:color w:val="000000" w:themeColor="text1"/>
                <w:sz w:val="20"/>
                <w:szCs w:val="20"/>
                <w:lang w:val="lt-LT"/>
              </w:rPr>
            </w:pPr>
            <w:r w:rsidRPr="00123A9D">
              <w:rPr>
                <w:color w:val="000000" w:themeColor="text1"/>
                <w:sz w:val="18"/>
                <w:szCs w:val="18"/>
                <w:lang w:val="lt-LT"/>
              </w:rPr>
              <w:t>(Orientacinė vizualizacija)</w:t>
            </w:r>
          </w:p>
        </w:tc>
        <w:tc>
          <w:tcPr>
            <w:tcW w:w="862" w:type="dxa"/>
            <w:vAlign w:val="center"/>
          </w:tcPr>
          <w:p w14:paraId="042C7BF4" w14:textId="1766DAAC" w:rsidR="00D7580E" w:rsidRPr="00123A9D" w:rsidRDefault="00D7580E" w:rsidP="00D7580E">
            <w:pPr>
              <w:pStyle w:val="Body2"/>
              <w:jc w:val="center"/>
              <w:rPr>
                <w:rFonts w:cs="Times New Roman"/>
                <w:b/>
                <w:bCs/>
                <w:color w:val="000000" w:themeColor="text1"/>
                <w:sz w:val="20"/>
                <w:szCs w:val="20"/>
                <w:lang w:val="lt-LT"/>
              </w:rPr>
            </w:pPr>
            <w:r w:rsidRPr="00123A9D">
              <w:rPr>
                <w:rFonts w:asciiTheme="majorBidi" w:eastAsia="Times New Roman" w:hAnsiTheme="majorBidi" w:cstheme="majorBidi"/>
                <w:b/>
                <w:bCs/>
                <w:sz w:val="20"/>
                <w:szCs w:val="20"/>
                <w:lang w:val="lt-LT"/>
              </w:rPr>
              <w:t>Kiekis</w:t>
            </w:r>
          </w:p>
        </w:tc>
        <w:tc>
          <w:tcPr>
            <w:tcW w:w="5274" w:type="dxa"/>
          </w:tcPr>
          <w:p w14:paraId="0FFA0EBB" w14:textId="0C7C09CD" w:rsidR="00D7580E" w:rsidRPr="00123A9D" w:rsidRDefault="00D7580E" w:rsidP="00D7580E">
            <w:pPr>
              <w:pStyle w:val="Body2"/>
              <w:jc w:val="center"/>
              <w:rPr>
                <w:rFonts w:cs="Times New Roman"/>
                <w:b/>
                <w:bCs/>
                <w:color w:val="000000" w:themeColor="text1"/>
                <w:sz w:val="20"/>
                <w:szCs w:val="20"/>
                <w:lang w:val="lt-LT"/>
              </w:rPr>
            </w:pPr>
            <w:r w:rsidRPr="00123A9D">
              <w:rPr>
                <w:rFonts w:asciiTheme="majorBidi" w:eastAsia="Times New Roman" w:hAnsiTheme="majorBidi" w:cstheme="majorBidi"/>
                <w:b/>
                <w:bCs/>
                <w:sz w:val="20"/>
                <w:szCs w:val="20"/>
                <w:lang w:val="lt-LT"/>
              </w:rPr>
              <w:t>Techninė specifikacija</w:t>
            </w:r>
          </w:p>
        </w:tc>
        <w:tc>
          <w:tcPr>
            <w:tcW w:w="2119" w:type="dxa"/>
          </w:tcPr>
          <w:p w14:paraId="392C1E18" w14:textId="77777777" w:rsidR="00D7580E" w:rsidRPr="00123A9D" w:rsidRDefault="00D7580E" w:rsidP="00D7580E">
            <w:pPr>
              <w:ind w:right="77"/>
              <w:jc w:val="center"/>
              <w:rPr>
                <w:rFonts w:asciiTheme="majorBidi" w:eastAsia="Calibri" w:hAnsiTheme="majorBidi" w:cstheme="majorBidi"/>
                <w:b/>
                <w:lang w:val="lt-LT"/>
              </w:rPr>
            </w:pPr>
            <w:r w:rsidRPr="00123A9D">
              <w:rPr>
                <w:rFonts w:asciiTheme="majorBidi" w:eastAsia="Calibri" w:hAnsiTheme="majorBidi" w:cstheme="majorBidi"/>
                <w:b/>
                <w:noProof/>
                <w:lang w:val="lt-LT"/>
              </w:rPr>
              <w:t>Siūlomos prekės charakteristikos</w:t>
            </w:r>
          </w:p>
          <w:p w14:paraId="0ABE5CE6" w14:textId="6C8B4D9E" w:rsidR="00D7580E" w:rsidRPr="00123A9D" w:rsidRDefault="00D7580E" w:rsidP="00D7580E">
            <w:pPr>
              <w:pStyle w:val="Body2"/>
              <w:jc w:val="center"/>
              <w:rPr>
                <w:rFonts w:cs="Times New Roman"/>
                <w:b/>
                <w:bCs/>
                <w:color w:val="000000" w:themeColor="text1"/>
                <w:sz w:val="20"/>
                <w:szCs w:val="20"/>
                <w:lang w:val="lt-LT"/>
              </w:rPr>
            </w:pPr>
            <w:r w:rsidRPr="00123A9D">
              <w:rPr>
                <w:rFonts w:asciiTheme="majorBidi" w:hAnsiTheme="majorBidi" w:cstheme="majorBidi"/>
                <w:i/>
                <w:iCs/>
                <w:sz w:val="20"/>
                <w:szCs w:val="20"/>
                <w:lang w:val="lt-LT"/>
              </w:rPr>
              <w:t>Nurodomi konkretūs siūlomi parametrai (rašyti „Atitinka“ arba „Taip“ neleidžiama)</w:t>
            </w:r>
          </w:p>
        </w:tc>
        <w:tc>
          <w:tcPr>
            <w:tcW w:w="3232" w:type="dxa"/>
          </w:tcPr>
          <w:p w14:paraId="21DE69AB" w14:textId="794DE747" w:rsidR="00D7580E" w:rsidRPr="00D43197" w:rsidRDefault="00D43197" w:rsidP="00D7580E">
            <w:pPr>
              <w:pStyle w:val="Body2"/>
              <w:jc w:val="center"/>
              <w:rPr>
                <w:rFonts w:cs="Times New Roman"/>
                <w:b/>
                <w:bCs/>
                <w:color w:val="000000" w:themeColor="text1"/>
                <w:sz w:val="20"/>
                <w:szCs w:val="20"/>
                <w:highlight w:val="green"/>
                <w:lang w:val="lt-LT"/>
              </w:rPr>
            </w:pPr>
            <w:r w:rsidRPr="00865305">
              <w:rPr>
                <w:rFonts w:asciiTheme="majorBidi" w:hAnsiTheme="majorBidi" w:cstheme="majorBidi"/>
                <w:b/>
                <w:bCs/>
                <w:sz w:val="20"/>
                <w:szCs w:val="20"/>
                <w:lang w:val="lt-LT"/>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865305">
              <w:rPr>
                <w:rFonts w:asciiTheme="majorBidi" w:hAnsiTheme="majorBidi" w:cstheme="majorBidi"/>
                <w:sz w:val="20"/>
                <w:szCs w:val="20"/>
                <w:lang w:val="lt-LT"/>
              </w:rPr>
              <w:t>(</w:t>
            </w:r>
            <w:r w:rsidRPr="00865305">
              <w:rPr>
                <w:rFonts w:asciiTheme="majorBidi" w:hAnsiTheme="majorBidi" w:cstheme="majorBidi"/>
                <w:i/>
                <w:iCs/>
                <w:sz w:val="20"/>
                <w:szCs w:val="20"/>
                <w:lang w:val="lt-LT"/>
              </w:rPr>
              <w:t>nuorodos į interneto puslapius kaip atitikties įrodymas nepriimamos</w:t>
            </w:r>
            <w:r w:rsidRPr="00865305">
              <w:rPr>
                <w:rFonts w:asciiTheme="majorBidi" w:hAnsiTheme="majorBidi" w:cstheme="majorBidi"/>
                <w:sz w:val="20"/>
                <w:szCs w:val="20"/>
                <w:lang w:val="lt-LT"/>
              </w:rPr>
              <w:t>)</w:t>
            </w:r>
          </w:p>
        </w:tc>
      </w:tr>
      <w:tr w:rsidR="00952399" w:rsidRPr="00E023C5" w14:paraId="729A097C" w14:textId="080647D5" w:rsidTr="002D223D">
        <w:tblPrEx>
          <w:tblLook w:val="04A0" w:firstRow="1" w:lastRow="0" w:firstColumn="1" w:lastColumn="0" w:noHBand="0" w:noVBand="1"/>
        </w:tblPrEx>
        <w:tc>
          <w:tcPr>
            <w:tcW w:w="543" w:type="dxa"/>
          </w:tcPr>
          <w:p w14:paraId="555325C3" w14:textId="128634A0"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r w:rsidRPr="00473FF5">
              <w:rPr>
                <w:rFonts w:cs="Times New Roman"/>
                <w:color w:val="000000" w:themeColor="text1"/>
                <w:sz w:val="20"/>
                <w:szCs w:val="20"/>
                <w:lang w:val="lt-LT"/>
              </w:rPr>
              <w:t xml:space="preserve"> </w:t>
            </w:r>
          </w:p>
        </w:tc>
        <w:tc>
          <w:tcPr>
            <w:tcW w:w="2566" w:type="dxa"/>
            <w:gridSpan w:val="2"/>
          </w:tcPr>
          <w:p w14:paraId="49501098" w14:textId="77777777"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Mobilus darbo stalas mokytojui</w:t>
            </w:r>
          </w:p>
          <w:p w14:paraId="1F996632" w14:textId="77777777"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5AF250DF" wp14:editId="1D156A82">
                  <wp:extent cx="822960" cy="839096"/>
                  <wp:effectExtent l="0" t="0" r="0" b="0"/>
                  <wp:docPr id="7304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9"/>
                          <a:stretch>
                            <a:fillRect/>
                          </a:stretch>
                        </pic:blipFill>
                        <pic:spPr>
                          <a:xfrm>
                            <a:off x="0" y="0"/>
                            <a:ext cx="831674" cy="847981"/>
                          </a:xfrm>
                          <a:prstGeom prst="rect">
                            <a:avLst/>
                          </a:prstGeom>
                        </pic:spPr>
                      </pic:pic>
                    </a:graphicData>
                  </a:graphic>
                </wp:inline>
              </w:drawing>
            </w:r>
          </w:p>
          <w:p w14:paraId="282D9D45" w14:textId="0D53221B"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862" w:type="dxa"/>
          </w:tcPr>
          <w:p w14:paraId="78F72526" w14:textId="795CA870"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5274" w:type="dxa"/>
          </w:tcPr>
          <w:p w14:paraId="67B56C63" w14:textId="77777777" w:rsidR="00952399" w:rsidRPr="00473FF5" w:rsidRDefault="00952399" w:rsidP="00952399">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5" w:hanging="255"/>
              <w:rPr>
                <w:rFonts w:cs="Times New Roman"/>
                <w:color w:val="000000" w:themeColor="text1"/>
                <w:sz w:val="20"/>
                <w:szCs w:val="20"/>
                <w:lang w:val="lt-LT"/>
              </w:rPr>
            </w:pPr>
            <w:r w:rsidRPr="00473FF5">
              <w:rPr>
                <w:rFonts w:cs="Times New Roman"/>
                <w:color w:val="000000" w:themeColor="text1"/>
                <w:sz w:val="20"/>
                <w:szCs w:val="20"/>
                <w:lang w:val="lt-LT"/>
              </w:rPr>
              <w:t>Matmenys (PxGxA): 900x750x900 mm (±50 mm)</w:t>
            </w:r>
          </w:p>
          <w:p w14:paraId="360C02BC" w14:textId="175C2392" w:rsidR="00952399" w:rsidRPr="00D43197" w:rsidRDefault="00952399" w:rsidP="00952399">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5" w:hanging="255"/>
              <w:rPr>
                <w:rFonts w:eastAsia="MS ??" w:cs="Times New Roman"/>
                <w:color w:val="000000" w:themeColor="text1"/>
                <w:sz w:val="20"/>
                <w:szCs w:val="20"/>
                <w:lang w:val="lt-LT"/>
              </w:rPr>
            </w:pPr>
            <w:r w:rsidRPr="00473FF5">
              <w:rPr>
                <w:rFonts w:eastAsia="MS ??" w:cs="Times New Roman"/>
                <w:color w:val="000000" w:themeColor="text1"/>
                <w:sz w:val="20"/>
                <w:szCs w:val="20"/>
                <w:lang w:val="lt-LT"/>
              </w:rPr>
              <w:t>Stalas sertifikuotas pagal standarto EN 13150</w:t>
            </w:r>
            <w:r w:rsidR="008F1B25">
              <w:rPr>
                <w:rFonts w:eastAsia="MS ??" w:cs="Times New Roman"/>
                <w:color w:val="000000" w:themeColor="text1"/>
                <w:sz w:val="20"/>
                <w:szCs w:val="20"/>
                <w:lang w:val="lt-LT"/>
              </w:rPr>
              <w:t>:2020</w:t>
            </w:r>
            <w:r w:rsidRPr="00473FF5">
              <w:rPr>
                <w:rFonts w:eastAsia="MS ??" w:cs="Times New Roman"/>
                <w:color w:val="000000" w:themeColor="text1"/>
                <w:sz w:val="20"/>
                <w:szCs w:val="20"/>
                <w:lang w:val="lt-LT"/>
              </w:rPr>
              <w:t xml:space="preserve"> </w:t>
            </w:r>
            <w:r w:rsidR="00D43197" w:rsidRPr="00865305">
              <w:rPr>
                <w:rFonts w:eastAsia="MS ??" w:cs="Times New Roman"/>
                <w:color w:val="000000" w:themeColor="text1"/>
                <w:sz w:val="20"/>
                <w:szCs w:val="20"/>
                <w:lang w:val="lt-LT"/>
              </w:rPr>
              <w:t>arba lygiaverčio standarto reikalavimus.</w:t>
            </w:r>
            <w:r w:rsidR="00D43197" w:rsidRPr="00D43197">
              <w:rPr>
                <w:rFonts w:eastAsia="MS ??" w:cs="Times New Roman"/>
                <w:color w:val="000000" w:themeColor="text1"/>
                <w:sz w:val="20"/>
                <w:szCs w:val="20"/>
                <w:lang w:val="lt-LT"/>
              </w:rPr>
              <w:t xml:space="preserve"> </w:t>
            </w:r>
            <w:r w:rsidRPr="00952399">
              <w:rPr>
                <w:rFonts w:eastAsia="MS ??" w:cs="Times New Roman"/>
                <w:color w:val="000000" w:themeColor="text1"/>
                <w:sz w:val="20"/>
                <w:szCs w:val="20"/>
                <w:lang w:val="lt-LT"/>
              </w:rPr>
              <w:t>Pateikiamas akredituotos sertifikavimo įstaigos išduotas sertifikatas.</w:t>
            </w:r>
          </w:p>
          <w:p w14:paraId="05D1A7F0" w14:textId="77777777" w:rsidR="00952399" w:rsidRPr="00473FF5" w:rsidRDefault="00952399" w:rsidP="00952399">
            <w:pPr>
              <w:numPr>
                <w:ilvl w:val="0"/>
                <w:numId w:val="7"/>
              </w:numPr>
              <w:ind w:left="255" w:hanging="255"/>
              <w:jc w:val="both"/>
              <w:rPr>
                <w:rFonts w:eastAsia="MS ??"/>
                <w:color w:val="000000" w:themeColor="text1"/>
                <w:lang w:val="lt-LT"/>
              </w:rPr>
            </w:pPr>
            <w:r w:rsidRPr="00473FF5">
              <w:rPr>
                <w:rFonts w:eastAsia="MS ??"/>
                <w:color w:val="000000" w:themeColor="text1"/>
                <w:lang w:val="lt-LT"/>
              </w:rPr>
              <w:t>Stalviršis –</w:t>
            </w:r>
            <w:r w:rsidRPr="00473FF5">
              <w:rPr>
                <w:color w:val="000000" w:themeColor="text1"/>
                <w:lang w:val="lt-LT"/>
              </w:rPr>
              <w:t xml:space="preserve"> aukšto slėgio laminato plokštė, pagaminta fenolio dervų arba lygiavertės medžiagos pagrindu. Plokštės paviršius iš abiejų pusių padengtas </w:t>
            </w:r>
            <w:r w:rsidRPr="00473FF5">
              <w:rPr>
                <w:lang w:val="lt-LT"/>
              </w:rPr>
              <w:t xml:space="preserve">vientisa laminato danga. </w:t>
            </w:r>
          </w:p>
          <w:p w14:paraId="57245A28" w14:textId="77777777" w:rsidR="00952399" w:rsidRPr="00473FF5" w:rsidRDefault="00952399" w:rsidP="00952399">
            <w:pPr>
              <w:numPr>
                <w:ilvl w:val="0"/>
                <w:numId w:val="7"/>
              </w:numPr>
              <w:ind w:left="255" w:hanging="255"/>
              <w:jc w:val="both"/>
              <w:rPr>
                <w:rFonts w:eastAsia="MS ??"/>
                <w:color w:val="000000" w:themeColor="text1"/>
                <w:lang w:val="lt-LT"/>
              </w:rPr>
            </w:pPr>
            <w:r w:rsidRPr="00473FF5">
              <w:rPr>
                <w:lang w:val="lt-LT"/>
              </w:rPr>
              <w:t>Stalviršis kietas ir atsparus drėgmei. Plokštės storis – ne mažiau nei 19 mm</w:t>
            </w:r>
            <w:r w:rsidRPr="00473FF5">
              <w:rPr>
                <w:color w:val="000000" w:themeColor="text1"/>
                <w:lang w:val="lt-LT"/>
              </w:rPr>
              <w:t>.</w:t>
            </w:r>
          </w:p>
          <w:p w14:paraId="28A3A4AC" w14:textId="77777777" w:rsidR="00952399" w:rsidRPr="00473FF5" w:rsidRDefault="00952399" w:rsidP="00952399">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5" w:hanging="255"/>
              <w:rPr>
                <w:rFonts w:cs="Times New Roman"/>
                <w:color w:val="000000" w:themeColor="text1"/>
                <w:sz w:val="20"/>
                <w:szCs w:val="20"/>
                <w:lang w:val="lt-LT"/>
              </w:rPr>
            </w:pPr>
            <w:r w:rsidRPr="00473FF5">
              <w:rPr>
                <w:rFonts w:eastAsia="MS ??" w:cs="Times New Roman"/>
                <w:color w:val="000000" w:themeColor="text1"/>
                <w:sz w:val="20"/>
                <w:szCs w:val="20"/>
                <w:lang w:val="lt-LT"/>
              </w:rPr>
              <w:t>Atraminė konstrukcija –</w:t>
            </w:r>
            <w:r>
              <w:rPr>
                <w:rFonts w:eastAsia="MS ??" w:cs="Times New Roman"/>
                <w:color w:val="000000" w:themeColor="text1"/>
                <w:sz w:val="20"/>
                <w:szCs w:val="20"/>
                <w:lang w:val="lt-LT"/>
              </w:rPr>
              <w:t xml:space="preserve"> </w:t>
            </w:r>
            <w:r w:rsidRPr="00473FF5">
              <w:rPr>
                <w:rFonts w:eastAsia="MS ??" w:cs="Times New Roman"/>
                <w:color w:val="000000" w:themeColor="text1"/>
                <w:sz w:val="20"/>
                <w:szCs w:val="20"/>
                <w:lang w:val="lt-LT"/>
              </w:rPr>
              <w:t>metalinis rėmas</w:t>
            </w:r>
            <w:r w:rsidRPr="00473FF5">
              <w:rPr>
                <w:rFonts w:cs="Times New Roman"/>
                <w:color w:val="000000" w:themeColor="text1"/>
                <w:sz w:val="20"/>
                <w:szCs w:val="20"/>
                <w:lang w:val="lt-LT"/>
              </w:rPr>
              <w:t xml:space="preserve"> su 4 ratukais, iš kurių 2 ratukai fiksuojami. </w:t>
            </w:r>
          </w:p>
          <w:p w14:paraId="28F122CB" w14:textId="77777777" w:rsidR="00952399" w:rsidRPr="00473FF5" w:rsidRDefault="00952399" w:rsidP="00952399">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5" w:hanging="255"/>
              <w:rPr>
                <w:rFonts w:cs="Times New Roman"/>
                <w:color w:val="000000" w:themeColor="text1"/>
                <w:sz w:val="20"/>
                <w:szCs w:val="20"/>
                <w:lang w:val="lt-LT"/>
              </w:rPr>
            </w:pPr>
            <w:r w:rsidRPr="00473FF5">
              <w:rPr>
                <w:rFonts w:cs="Times New Roman"/>
                <w:color w:val="000000" w:themeColor="text1"/>
                <w:sz w:val="20"/>
                <w:szCs w:val="20"/>
                <w:lang w:val="lt-LT"/>
              </w:rPr>
              <w:t xml:space="preserve">Rėmą sudaro stačiakampio formos metaliniai vamzdžiai arba plieno profiliai, padengti epoksidinės dervos mišinio danga. </w:t>
            </w:r>
          </w:p>
          <w:p w14:paraId="45D08416" w14:textId="77777777" w:rsidR="00952399" w:rsidRPr="00473FF5" w:rsidRDefault="00952399" w:rsidP="00952399">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5" w:hanging="255"/>
              <w:rPr>
                <w:rFonts w:cs="Times New Roman"/>
                <w:color w:val="000000" w:themeColor="text1"/>
                <w:sz w:val="20"/>
                <w:szCs w:val="20"/>
                <w:lang w:val="lt-LT"/>
              </w:rPr>
            </w:pPr>
            <w:r w:rsidRPr="00473FF5">
              <w:rPr>
                <w:rFonts w:cs="Times New Roman"/>
                <w:color w:val="000000" w:themeColor="text1"/>
                <w:sz w:val="20"/>
                <w:szCs w:val="20"/>
                <w:lang w:val="lt-LT"/>
              </w:rPr>
              <w:t xml:space="preserve">Rėmo spalva – šviesiai pilka, </w:t>
            </w:r>
            <w:r w:rsidRPr="00473FF5">
              <w:rPr>
                <w:rFonts w:cs="Times New Roman"/>
                <w:sz w:val="20"/>
                <w:szCs w:val="20"/>
                <w:lang w:val="lt-LT"/>
              </w:rPr>
              <w:t xml:space="preserve">NCS S 3005 R80B, RAL 7040 </w:t>
            </w:r>
            <w:r w:rsidRPr="00473FF5">
              <w:rPr>
                <w:rFonts w:cs="Times New Roman"/>
                <w:color w:val="000000" w:themeColor="text1"/>
                <w:sz w:val="20"/>
                <w:szCs w:val="20"/>
                <w:lang w:val="lt-LT"/>
              </w:rPr>
              <w:t>arba lygiavertė.</w:t>
            </w:r>
          </w:p>
          <w:p w14:paraId="39CAFDC3" w14:textId="77777777" w:rsidR="00952399" w:rsidRPr="00724AD4" w:rsidRDefault="00952399" w:rsidP="00952399">
            <w:pPr>
              <w:numPr>
                <w:ilvl w:val="0"/>
                <w:numId w:val="3"/>
              </w:numPr>
              <w:suppressAutoHyphens/>
              <w:ind w:left="254" w:hanging="272"/>
              <w:jc w:val="both"/>
              <w:rPr>
                <w:rFonts w:eastAsia="Arial Unicode MS"/>
                <w:color w:val="000000" w:themeColor="text1"/>
                <w:bdr w:val="nil"/>
                <w:lang w:val="lt-LT" w:eastAsia="lt-LT"/>
              </w:rPr>
            </w:pPr>
            <w:r w:rsidRPr="00473FF5">
              <w:rPr>
                <w:color w:val="000000" w:themeColor="text1"/>
                <w:lang w:val="lt-LT"/>
              </w:rPr>
              <w:t>Ant rėmo po stalviršiu turi būti sumontuota 1 lentyna.</w:t>
            </w:r>
          </w:p>
          <w:p w14:paraId="3D86ACA5" w14:textId="3642682C" w:rsidR="00724AD4" w:rsidRPr="004E603B" w:rsidRDefault="00724AD4" w:rsidP="00952399">
            <w:pPr>
              <w:numPr>
                <w:ilvl w:val="0"/>
                <w:numId w:val="3"/>
              </w:numPr>
              <w:suppressAutoHyphens/>
              <w:ind w:left="254" w:hanging="272"/>
              <w:jc w:val="both"/>
              <w:rPr>
                <w:rFonts w:eastAsia="Arial Unicode MS"/>
                <w:color w:val="000000" w:themeColor="text1"/>
                <w:bdr w:val="nil"/>
                <w:lang w:val="lt-LT" w:eastAsia="lt-LT"/>
              </w:rPr>
            </w:pPr>
            <w:r>
              <w:rPr>
                <w:rFonts w:eastAsia="Arial Unicode MS"/>
                <w:color w:val="000000" w:themeColor="text1"/>
                <w:bdr w:val="nil"/>
                <w:lang w:val="lt-LT" w:eastAsia="lt-LT"/>
              </w:rPr>
              <w:lastRenderedPageBreak/>
              <w:t>Baldui</w:t>
            </w:r>
            <w:r w:rsidRPr="00724AD4">
              <w:rPr>
                <w:rFonts w:eastAsia="Arial Unicode MS"/>
                <w:color w:val="000000" w:themeColor="text1"/>
                <w:bdr w:val="nil"/>
                <w:lang w:val="lt-LT" w:eastAsia="lt-LT"/>
              </w:rPr>
              <w:t xml:space="preserve"> suteikiama ne trumpesnė kaip </w:t>
            </w:r>
            <w:r>
              <w:rPr>
                <w:rFonts w:eastAsia="Arial Unicode MS"/>
                <w:color w:val="000000" w:themeColor="text1"/>
                <w:bdr w:val="nil"/>
                <w:lang w:val="lt-LT" w:eastAsia="lt-LT"/>
              </w:rPr>
              <w:t>36</w:t>
            </w:r>
            <w:r w:rsidRPr="00724AD4">
              <w:rPr>
                <w:rFonts w:eastAsia="Arial Unicode MS"/>
                <w:color w:val="000000" w:themeColor="text1"/>
                <w:bdr w:val="nil"/>
                <w:lang w:val="lt-LT" w:eastAsia="lt-LT"/>
              </w:rPr>
              <w:t xml:space="preserve"> mėn. gamintojo garantija.</w:t>
            </w:r>
          </w:p>
        </w:tc>
        <w:tc>
          <w:tcPr>
            <w:tcW w:w="2119" w:type="dxa"/>
          </w:tcPr>
          <w:p w14:paraId="2AE57C39" w14:textId="19A044A9"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c>
          <w:tcPr>
            <w:tcW w:w="3232" w:type="dxa"/>
          </w:tcPr>
          <w:p w14:paraId="73FE6BF3" w14:textId="77777777" w:rsidR="00952399" w:rsidRPr="00473FF5" w:rsidRDefault="00952399" w:rsidP="00952399">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D21666" w:rsidRPr="00E023C5" w14:paraId="293B6C61" w14:textId="77777777" w:rsidTr="002D223D">
        <w:tblPrEx>
          <w:tblLook w:val="04A0" w:firstRow="1" w:lastRow="0" w:firstColumn="1" w:lastColumn="0" w:noHBand="0" w:noVBand="1"/>
        </w:tblPrEx>
        <w:tc>
          <w:tcPr>
            <w:tcW w:w="543" w:type="dxa"/>
          </w:tcPr>
          <w:p w14:paraId="534EF7C7" w14:textId="55412925" w:rsidR="00D21666" w:rsidRDefault="00D21666"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2566" w:type="dxa"/>
            <w:gridSpan w:val="2"/>
          </w:tcPr>
          <w:p w14:paraId="706F24E2" w14:textId="77777777" w:rsidR="00D21666" w:rsidRPr="00473FF5" w:rsidRDefault="00D21666"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Dvivietis mokinių stalas</w:t>
            </w:r>
          </w:p>
          <w:p w14:paraId="72E6D454" w14:textId="77777777" w:rsidR="00D21666" w:rsidRPr="00473FF5" w:rsidRDefault="00D21666"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7847D8A" w14:textId="1C6C9FD1" w:rsidR="00D21666" w:rsidRPr="008A62F7" w:rsidRDefault="00D21666" w:rsidP="00B82D5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lang w:val="lt-LT"/>
              </w:rPr>
            </w:pPr>
            <w:r w:rsidRPr="00473FF5">
              <w:rPr>
                <w:rFonts w:cs="Times New Roman"/>
                <w:noProof/>
                <w:color w:val="000000" w:themeColor="text1"/>
                <w:sz w:val="20"/>
                <w:szCs w:val="20"/>
                <w:lang w:val="lt-LT"/>
              </w:rPr>
              <w:drawing>
                <wp:inline distT="0" distB="0" distL="0" distR="0" wp14:anchorId="0E3BCDCD" wp14:editId="2752DFC8">
                  <wp:extent cx="1371389" cy="999487"/>
                  <wp:effectExtent l="0" t="0" r="0" b="4445"/>
                  <wp:docPr id="5669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0"/>
                          <a:stretch>
                            <a:fillRect/>
                          </a:stretch>
                        </pic:blipFill>
                        <pic:spPr>
                          <a:xfrm>
                            <a:off x="0" y="0"/>
                            <a:ext cx="1376708" cy="1003363"/>
                          </a:xfrm>
                          <a:prstGeom prst="rect">
                            <a:avLst/>
                          </a:prstGeom>
                        </pic:spPr>
                      </pic:pic>
                    </a:graphicData>
                  </a:graphic>
                </wp:inline>
              </w:drawing>
            </w:r>
          </w:p>
        </w:tc>
        <w:tc>
          <w:tcPr>
            <w:tcW w:w="862" w:type="dxa"/>
          </w:tcPr>
          <w:p w14:paraId="50D0CE5B" w14:textId="32BE44B5" w:rsidR="00D21666" w:rsidRPr="004E603B"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8</w:t>
            </w:r>
          </w:p>
        </w:tc>
        <w:tc>
          <w:tcPr>
            <w:tcW w:w="5274" w:type="dxa"/>
          </w:tcPr>
          <w:p w14:paraId="2BA4F1A0" w14:textId="20C0858E" w:rsidR="00D21666" w:rsidRPr="00AD3185" w:rsidRDefault="00D21666" w:rsidP="00D2166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AD3185">
              <w:rPr>
                <w:rFonts w:cs="Times New Roman"/>
                <w:color w:val="000000" w:themeColor="text1"/>
                <w:sz w:val="20"/>
                <w:szCs w:val="20"/>
                <w:lang w:val="lt-LT"/>
              </w:rPr>
              <w:t>Matmenys (PxGxA): 1200x600x800 mm (±30 mm)</w:t>
            </w:r>
            <w:r w:rsidR="00567274">
              <w:rPr>
                <w:rFonts w:cs="Times New Roman"/>
                <w:color w:val="000000" w:themeColor="text1"/>
                <w:sz w:val="20"/>
                <w:szCs w:val="20"/>
                <w:lang w:val="lt-LT"/>
              </w:rPr>
              <w:t>.</w:t>
            </w:r>
          </w:p>
          <w:p w14:paraId="71D6556C" w14:textId="3AE4447F" w:rsidR="00D21666" w:rsidRPr="00473FF5" w:rsidRDefault="00D21666" w:rsidP="00D2166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AD3185">
              <w:rPr>
                <w:rFonts w:eastAsia="MS ??" w:cs="Times New Roman"/>
                <w:color w:val="000000" w:themeColor="text1"/>
                <w:sz w:val="20"/>
                <w:szCs w:val="20"/>
                <w:lang w:val="lt-LT"/>
              </w:rPr>
              <w:t xml:space="preserve">Stalas sertifikuotas </w:t>
            </w:r>
            <w:r w:rsidRPr="00AD3185">
              <w:rPr>
                <w:rFonts w:cs="Times New Roman"/>
                <w:color w:val="000000" w:themeColor="text1"/>
                <w:sz w:val="20"/>
                <w:szCs w:val="20"/>
                <w:lang w:val="lt-LT"/>
              </w:rPr>
              <w:t xml:space="preserve">pagal EN 1729-2:2023 </w:t>
            </w:r>
            <w:r w:rsidR="00D43197" w:rsidRPr="001E42D5">
              <w:rPr>
                <w:rFonts w:cs="Times New Roman"/>
                <w:color w:val="000000" w:themeColor="text1"/>
                <w:sz w:val="20"/>
                <w:szCs w:val="20"/>
                <w:lang w:val="lt-LT"/>
              </w:rPr>
              <w:t>arba lygiaverčio standarto reikalavimus</w:t>
            </w:r>
            <w:r w:rsidRPr="00473FF5">
              <w:rPr>
                <w:rFonts w:cs="Times New Roman"/>
                <w:color w:val="000000" w:themeColor="text1"/>
                <w:sz w:val="20"/>
                <w:szCs w:val="20"/>
                <w:lang w:val="lt-LT"/>
              </w:rPr>
              <w:t>.</w:t>
            </w:r>
          </w:p>
          <w:p w14:paraId="46980952" w14:textId="77777777" w:rsidR="00D21666" w:rsidRPr="00473FF5" w:rsidRDefault="00D21666" w:rsidP="00D21666">
            <w:pPr>
              <w:numPr>
                <w:ilvl w:val="0"/>
                <w:numId w:val="2"/>
              </w:numPr>
              <w:ind w:left="254" w:hanging="254"/>
              <w:jc w:val="both"/>
              <w:rPr>
                <w:rFonts w:eastAsia="MS ??"/>
                <w:color w:val="000000" w:themeColor="text1"/>
                <w:lang w:val="lt-LT"/>
              </w:rPr>
            </w:pPr>
            <w:r w:rsidRPr="00473FF5">
              <w:rPr>
                <w:rFonts w:eastAsia="MS ??"/>
                <w:color w:val="000000" w:themeColor="text1"/>
                <w:lang w:val="lt-LT"/>
              </w:rPr>
              <w:t>Stalviršis –</w:t>
            </w:r>
            <w:r w:rsidRPr="00473FF5">
              <w:rPr>
                <w:color w:val="000000" w:themeColor="text1"/>
                <w:lang w:val="lt-LT"/>
              </w:rPr>
              <w:t xml:space="preserve"> aukšto slėgio laminato plokštė, pagaminta fenolio dervų arba lygiavertės medžiagos pagrindu. Plokštės paviršius iš abiejų pusių padengtas </w:t>
            </w:r>
            <w:r w:rsidRPr="00473FF5">
              <w:rPr>
                <w:lang w:val="lt-LT"/>
              </w:rPr>
              <w:t xml:space="preserve">vientisa laminato danga. </w:t>
            </w:r>
          </w:p>
          <w:p w14:paraId="51AA56A5" w14:textId="77777777" w:rsidR="00D21666" w:rsidRPr="00473FF5" w:rsidRDefault="00D21666" w:rsidP="00D21666">
            <w:pPr>
              <w:numPr>
                <w:ilvl w:val="0"/>
                <w:numId w:val="2"/>
              </w:numPr>
              <w:ind w:left="254" w:hanging="254"/>
              <w:jc w:val="both"/>
              <w:rPr>
                <w:rFonts w:eastAsia="MS ??"/>
                <w:color w:val="000000" w:themeColor="text1"/>
                <w:lang w:val="lt-LT"/>
              </w:rPr>
            </w:pPr>
            <w:r w:rsidRPr="00473FF5">
              <w:rPr>
                <w:rFonts w:eastAsia="MS ??"/>
                <w:color w:val="000000" w:themeColor="text1"/>
                <w:lang w:val="lt-LT"/>
              </w:rPr>
              <w:t xml:space="preserve">Stalviršio danga – baltos spalvos, briaunos – juodos spalvos. </w:t>
            </w:r>
          </w:p>
          <w:p w14:paraId="0ECAD934" w14:textId="77777777" w:rsidR="00D21666" w:rsidRPr="00D21666" w:rsidRDefault="00D21666" w:rsidP="00D2166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21666">
              <w:rPr>
                <w:rFonts w:cs="Times New Roman"/>
                <w:color w:val="000000" w:themeColor="text1"/>
                <w:sz w:val="20"/>
                <w:szCs w:val="20"/>
                <w:lang w:val="lt-LT"/>
              </w:rPr>
              <w:t xml:space="preserve">Atraminė konstrukcija – metalinis keturių kojų rėmas, balto aliuminio spalvos. </w:t>
            </w:r>
          </w:p>
          <w:p w14:paraId="16FB4A87" w14:textId="77777777" w:rsidR="00D21666" w:rsidRPr="00D21666" w:rsidRDefault="00D21666" w:rsidP="00D2166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21666">
              <w:rPr>
                <w:rFonts w:cs="Times New Roman"/>
                <w:color w:val="000000" w:themeColor="text1"/>
                <w:sz w:val="20"/>
                <w:szCs w:val="20"/>
                <w:lang w:val="lt-LT"/>
              </w:rPr>
              <w:t xml:space="preserve">Kojų profilis – vamzdžio tipo, diametras – ne mažiau nei 40 mm. </w:t>
            </w:r>
          </w:p>
          <w:p w14:paraId="54E08D5E" w14:textId="77777777" w:rsidR="00D21666" w:rsidRPr="00724AD4" w:rsidRDefault="00D21666" w:rsidP="00D21666">
            <w:pPr>
              <w:numPr>
                <w:ilvl w:val="0"/>
                <w:numId w:val="3"/>
              </w:numPr>
              <w:ind w:left="252" w:hanging="270"/>
              <w:contextualSpacing/>
              <w:jc w:val="both"/>
              <w:rPr>
                <w:color w:val="000000" w:themeColor="text1"/>
                <w:bdr w:val="nil"/>
                <w:lang w:val="lt-LT" w:eastAsia="lt-LT"/>
              </w:rPr>
            </w:pPr>
            <w:r w:rsidRPr="00D21666">
              <w:rPr>
                <w:color w:val="000000" w:themeColor="text1"/>
                <w:lang w:val="lt-LT"/>
              </w:rPr>
              <w:t>Stalo rėmas su 2 fiksuotais ratukais ir 2 TPE arba lygiavertės medžiagos pėdutėmis.</w:t>
            </w:r>
          </w:p>
          <w:p w14:paraId="75894DE0" w14:textId="2972CDD1" w:rsidR="00724AD4" w:rsidRPr="004E603B" w:rsidRDefault="00724AD4" w:rsidP="00D21666">
            <w:pPr>
              <w:numPr>
                <w:ilvl w:val="0"/>
                <w:numId w:val="3"/>
              </w:numPr>
              <w:ind w:left="252" w:hanging="270"/>
              <w:contextualSpacing/>
              <w:jc w:val="both"/>
              <w:rPr>
                <w:color w:val="000000" w:themeColor="text1"/>
                <w:bdr w:val="nil"/>
                <w:lang w:val="lt-LT" w:eastAsia="lt-LT"/>
              </w:rPr>
            </w:pPr>
            <w:r w:rsidRPr="00724AD4">
              <w:rPr>
                <w:color w:val="000000" w:themeColor="text1"/>
                <w:bdr w:val="nil"/>
                <w:lang w:val="lt-LT" w:eastAsia="lt-LT"/>
              </w:rPr>
              <w:t xml:space="preserve">Baldui suteikiama ne trumpesnė kaip </w:t>
            </w:r>
            <w:r>
              <w:rPr>
                <w:color w:val="000000" w:themeColor="text1"/>
                <w:bdr w:val="nil"/>
                <w:lang w:val="lt-LT" w:eastAsia="lt-LT"/>
              </w:rPr>
              <w:t>36</w:t>
            </w:r>
            <w:r w:rsidRPr="00724AD4">
              <w:rPr>
                <w:color w:val="000000" w:themeColor="text1"/>
                <w:bdr w:val="nil"/>
                <w:lang w:val="lt-LT" w:eastAsia="lt-LT"/>
              </w:rPr>
              <w:t xml:space="preserve"> mėn. gamintojo garantija.</w:t>
            </w:r>
          </w:p>
        </w:tc>
        <w:tc>
          <w:tcPr>
            <w:tcW w:w="2119" w:type="dxa"/>
          </w:tcPr>
          <w:p w14:paraId="2F7D7BE5" w14:textId="0817F1B4" w:rsidR="00D21666" w:rsidRPr="00473FF5" w:rsidRDefault="00D21666"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c>
          <w:tcPr>
            <w:tcW w:w="3232" w:type="dxa"/>
          </w:tcPr>
          <w:p w14:paraId="7C06BADB" w14:textId="77777777" w:rsidR="00D21666" w:rsidRPr="00473FF5" w:rsidRDefault="00D21666"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2D223D" w:rsidRPr="00E023C5" w14:paraId="1AAA8F4D" w14:textId="77777777" w:rsidTr="002D223D">
        <w:tblPrEx>
          <w:tblLook w:val="04A0" w:firstRow="1" w:lastRow="0" w:firstColumn="1" w:lastColumn="0" w:noHBand="0" w:noVBand="1"/>
        </w:tblPrEx>
        <w:tc>
          <w:tcPr>
            <w:tcW w:w="543" w:type="dxa"/>
          </w:tcPr>
          <w:p w14:paraId="1ECE7CB5" w14:textId="1B09BFD6" w:rsidR="002D223D"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2566" w:type="dxa"/>
            <w:gridSpan w:val="2"/>
          </w:tcPr>
          <w:p w14:paraId="0F7CC448" w14:textId="77777777" w:rsidR="002D223D" w:rsidRPr="002D223D" w:rsidRDefault="002D223D" w:rsidP="002D223D">
            <w:pPr>
              <w:pStyle w:val="Body2"/>
              <w:rPr>
                <w:color w:val="000000" w:themeColor="text1"/>
                <w:sz w:val="20"/>
                <w:szCs w:val="20"/>
                <w:lang w:val="lt-LT"/>
              </w:rPr>
            </w:pPr>
            <w:r w:rsidRPr="002D223D">
              <w:rPr>
                <w:color w:val="000000" w:themeColor="text1"/>
                <w:sz w:val="20"/>
                <w:szCs w:val="20"/>
                <w:lang w:val="lt-LT"/>
              </w:rPr>
              <w:t>Dvivietis mokinių stalas</w:t>
            </w:r>
          </w:p>
          <w:p w14:paraId="218A3AB0" w14:textId="4EFA336D" w:rsidR="00CA66DC" w:rsidRPr="00C54028"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C54028">
              <w:rPr>
                <w:rFonts w:cs="Times New Roman"/>
                <w:color w:val="000000" w:themeColor="text1"/>
                <w:sz w:val="20"/>
                <w:szCs w:val="20"/>
                <w:lang w:val="lt-LT"/>
              </w:rPr>
              <w:t>su elektros lizdai</w:t>
            </w:r>
            <w:r w:rsidR="00CA66DC" w:rsidRPr="00C54028">
              <w:rPr>
                <w:rFonts w:cs="Times New Roman"/>
                <w:color w:val="000000" w:themeColor="text1"/>
                <w:sz w:val="20"/>
                <w:szCs w:val="20"/>
                <w:lang w:val="lt-LT"/>
              </w:rPr>
              <w:t>s</w:t>
            </w:r>
          </w:p>
          <w:p w14:paraId="7292ED2A" w14:textId="6F93ACFE" w:rsidR="002D223D" w:rsidRPr="00473FF5" w:rsidRDefault="00D24424"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t xml:space="preserve"> </w:t>
            </w:r>
            <w:r>
              <w:object w:dxaOrig="5970" w:dyaOrig="4305" w14:anchorId="578D9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5.5pt" o:ole="">
                  <v:imagedata r:id="rId11" o:title=""/>
                </v:shape>
                <o:OLEObject Type="Embed" ProgID="PBrush" ShapeID="_x0000_i1025" DrawAspect="Content" ObjectID="_1826255948" r:id="rId12"/>
              </w:object>
            </w:r>
          </w:p>
        </w:tc>
        <w:tc>
          <w:tcPr>
            <w:tcW w:w="862" w:type="dxa"/>
          </w:tcPr>
          <w:p w14:paraId="09A1540E" w14:textId="6BAE6BE8" w:rsidR="002D223D"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5</w:t>
            </w:r>
          </w:p>
        </w:tc>
        <w:tc>
          <w:tcPr>
            <w:tcW w:w="5274" w:type="dxa"/>
          </w:tcPr>
          <w:p w14:paraId="079D9B18" w14:textId="77777777" w:rsidR="0057064C" w:rsidRPr="00AD3185" w:rsidRDefault="0057064C" w:rsidP="0057064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AD3185">
              <w:rPr>
                <w:rFonts w:cs="Times New Roman"/>
                <w:color w:val="000000" w:themeColor="text1"/>
                <w:sz w:val="20"/>
                <w:szCs w:val="20"/>
                <w:lang w:val="lt-LT"/>
              </w:rPr>
              <w:t>Matmenys (PxGxA): 1200x600x800 mm (±30 mm)</w:t>
            </w:r>
            <w:r>
              <w:rPr>
                <w:rFonts w:cs="Times New Roman"/>
                <w:color w:val="000000" w:themeColor="text1"/>
                <w:sz w:val="20"/>
                <w:szCs w:val="20"/>
                <w:lang w:val="lt-LT"/>
              </w:rPr>
              <w:t>.</w:t>
            </w:r>
          </w:p>
          <w:p w14:paraId="44538C6F" w14:textId="0802412C" w:rsidR="0057064C" w:rsidRPr="00473FF5" w:rsidRDefault="0057064C" w:rsidP="0057064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AD3185">
              <w:rPr>
                <w:rFonts w:eastAsia="MS ??" w:cs="Times New Roman"/>
                <w:color w:val="000000" w:themeColor="text1"/>
                <w:sz w:val="20"/>
                <w:szCs w:val="20"/>
                <w:lang w:val="lt-LT"/>
              </w:rPr>
              <w:t xml:space="preserve">Stalas sertifikuotas </w:t>
            </w:r>
            <w:r w:rsidRPr="00AD3185">
              <w:rPr>
                <w:rFonts w:cs="Times New Roman"/>
                <w:color w:val="000000" w:themeColor="text1"/>
                <w:sz w:val="20"/>
                <w:szCs w:val="20"/>
                <w:lang w:val="lt-LT"/>
              </w:rPr>
              <w:t xml:space="preserve">pagal EN </w:t>
            </w:r>
            <w:r w:rsidR="00B82D55">
              <w:rPr>
                <w:rFonts w:cs="Times New Roman"/>
                <w:color w:val="000000" w:themeColor="text1"/>
                <w:sz w:val="20"/>
                <w:szCs w:val="20"/>
                <w:lang w:val="lt-LT"/>
              </w:rPr>
              <w:t>13150</w:t>
            </w:r>
            <w:r w:rsidRPr="00AD3185">
              <w:rPr>
                <w:rFonts w:cs="Times New Roman"/>
                <w:color w:val="000000" w:themeColor="text1"/>
                <w:sz w:val="20"/>
                <w:szCs w:val="20"/>
                <w:lang w:val="lt-LT"/>
              </w:rPr>
              <w:t>:202</w:t>
            </w:r>
            <w:r w:rsidR="00B82D55">
              <w:rPr>
                <w:rFonts w:cs="Times New Roman"/>
                <w:color w:val="000000" w:themeColor="text1"/>
                <w:sz w:val="20"/>
                <w:szCs w:val="20"/>
                <w:lang w:val="lt-LT"/>
              </w:rPr>
              <w:t>0</w:t>
            </w:r>
            <w:r w:rsidRPr="00AD3185">
              <w:rPr>
                <w:rFonts w:cs="Times New Roman"/>
                <w:color w:val="000000" w:themeColor="text1"/>
                <w:sz w:val="20"/>
                <w:szCs w:val="20"/>
                <w:lang w:val="lt-LT"/>
              </w:rPr>
              <w:t xml:space="preserve"> </w:t>
            </w:r>
            <w:r w:rsidR="00D43197" w:rsidRPr="001E42D5">
              <w:rPr>
                <w:rFonts w:cs="Times New Roman"/>
                <w:color w:val="000000" w:themeColor="text1"/>
                <w:sz w:val="20"/>
                <w:szCs w:val="20"/>
                <w:lang w:val="lt-LT"/>
              </w:rPr>
              <w:t>arba lygiaverčio standarto reikalavimus</w:t>
            </w:r>
            <w:r w:rsidRPr="00473FF5">
              <w:rPr>
                <w:rFonts w:cs="Times New Roman"/>
                <w:color w:val="000000" w:themeColor="text1"/>
                <w:sz w:val="20"/>
                <w:szCs w:val="20"/>
                <w:lang w:val="lt-LT"/>
              </w:rPr>
              <w:t>.</w:t>
            </w:r>
          </w:p>
          <w:p w14:paraId="543F5850" w14:textId="77777777" w:rsidR="0057064C" w:rsidRPr="00473FF5" w:rsidRDefault="0057064C" w:rsidP="0057064C">
            <w:pPr>
              <w:numPr>
                <w:ilvl w:val="0"/>
                <w:numId w:val="2"/>
              </w:numPr>
              <w:ind w:left="254" w:hanging="254"/>
              <w:jc w:val="both"/>
              <w:rPr>
                <w:rFonts w:eastAsia="MS ??"/>
                <w:color w:val="000000" w:themeColor="text1"/>
                <w:lang w:val="lt-LT"/>
              </w:rPr>
            </w:pPr>
            <w:r w:rsidRPr="00473FF5">
              <w:rPr>
                <w:rFonts w:eastAsia="MS ??"/>
                <w:color w:val="000000" w:themeColor="text1"/>
                <w:lang w:val="lt-LT"/>
              </w:rPr>
              <w:t>Stalviršis –</w:t>
            </w:r>
            <w:r w:rsidRPr="00473FF5">
              <w:rPr>
                <w:color w:val="000000" w:themeColor="text1"/>
                <w:lang w:val="lt-LT"/>
              </w:rPr>
              <w:t xml:space="preserve"> aukšto slėgio laminato plokštė, pagaminta fenolio dervų arba lygiavertės medžiagos pagrindu. Plokštės paviršius iš abiejų pusių padengtas </w:t>
            </w:r>
            <w:r w:rsidRPr="00473FF5">
              <w:rPr>
                <w:lang w:val="lt-LT"/>
              </w:rPr>
              <w:t xml:space="preserve">vientisa laminato danga. </w:t>
            </w:r>
          </w:p>
          <w:p w14:paraId="1D2BD4AC" w14:textId="5A56EF75" w:rsidR="0057064C" w:rsidRPr="00473FF5" w:rsidRDefault="0057064C" w:rsidP="0057064C">
            <w:pPr>
              <w:numPr>
                <w:ilvl w:val="0"/>
                <w:numId w:val="2"/>
              </w:numPr>
              <w:ind w:left="254" w:hanging="254"/>
              <w:jc w:val="both"/>
              <w:rPr>
                <w:rFonts w:eastAsia="MS ??"/>
                <w:color w:val="000000" w:themeColor="text1"/>
                <w:lang w:val="lt-LT"/>
              </w:rPr>
            </w:pPr>
            <w:r w:rsidRPr="00473FF5">
              <w:rPr>
                <w:rFonts w:eastAsia="MS ??"/>
                <w:color w:val="000000" w:themeColor="text1"/>
                <w:lang w:val="lt-LT"/>
              </w:rPr>
              <w:t>Stalviršio danga – baltos spalvos</w:t>
            </w:r>
            <w:r w:rsidR="00CA66DC">
              <w:rPr>
                <w:rFonts w:eastAsia="MS ??"/>
                <w:color w:val="000000" w:themeColor="text1"/>
                <w:lang w:val="lt-LT"/>
              </w:rPr>
              <w:t xml:space="preserve">. </w:t>
            </w:r>
          </w:p>
          <w:p w14:paraId="56481E0D" w14:textId="54004BF6" w:rsidR="002D223D" w:rsidRDefault="0057064C" w:rsidP="00D2442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21666">
              <w:rPr>
                <w:rFonts w:cs="Times New Roman"/>
                <w:color w:val="000000" w:themeColor="text1"/>
                <w:sz w:val="20"/>
                <w:szCs w:val="20"/>
                <w:lang w:val="lt-LT"/>
              </w:rPr>
              <w:t>Atraminė konstrukcija – metalinis rėmas</w:t>
            </w:r>
            <w:r w:rsidR="00D24424">
              <w:rPr>
                <w:rFonts w:cs="Times New Roman"/>
                <w:color w:val="000000" w:themeColor="text1"/>
                <w:sz w:val="20"/>
                <w:szCs w:val="20"/>
                <w:lang w:val="lt-LT"/>
              </w:rPr>
              <w:t>.</w:t>
            </w:r>
            <w:r w:rsidRPr="00D21666">
              <w:rPr>
                <w:rFonts w:cs="Times New Roman"/>
                <w:color w:val="000000" w:themeColor="text1"/>
                <w:sz w:val="20"/>
                <w:szCs w:val="20"/>
                <w:lang w:val="lt-LT"/>
              </w:rPr>
              <w:t xml:space="preserve"> </w:t>
            </w:r>
          </w:p>
          <w:p w14:paraId="0BE5B13A" w14:textId="77777777" w:rsidR="0093646B" w:rsidRDefault="00CA66DC" w:rsidP="0093646B">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Pr>
                <w:rFonts w:cs="Times New Roman"/>
                <w:color w:val="000000" w:themeColor="text1"/>
                <w:sz w:val="20"/>
                <w:szCs w:val="20"/>
                <w:lang w:val="lt-LT"/>
              </w:rPr>
              <w:t>Su inžinerinių komunikacijų</w:t>
            </w:r>
            <w:r w:rsidR="00A23B18">
              <w:rPr>
                <w:rFonts w:cs="Times New Roman"/>
                <w:color w:val="000000" w:themeColor="text1"/>
                <w:sz w:val="20"/>
                <w:szCs w:val="20"/>
                <w:lang w:val="lt-LT"/>
              </w:rPr>
              <w:t xml:space="preserve"> kanalu</w:t>
            </w:r>
            <w:r w:rsidR="0093646B">
              <w:rPr>
                <w:rFonts w:cs="Times New Roman"/>
                <w:color w:val="000000" w:themeColor="text1"/>
                <w:sz w:val="20"/>
                <w:szCs w:val="20"/>
                <w:lang w:val="lt-LT"/>
              </w:rPr>
              <w:t xml:space="preserve"> pajungimui iš grindų</w:t>
            </w:r>
            <w:r w:rsidR="00A23B18">
              <w:rPr>
                <w:rFonts w:cs="Times New Roman"/>
                <w:color w:val="000000" w:themeColor="text1"/>
                <w:sz w:val="20"/>
                <w:szCs w:val="20"/>
                <w:lang w:val="lt-LT"/>
              </w:rPr>
              <w:t xml:space="preserve">, šviesiai pilkos spalvos. </w:t>
            </w:r>
            <w:r w:rsidR="0093646B">
              <w:rPr>
                <w:rFonts w:cs="Times New Roman"/>
                <w:color w:val="000000" w:themeColor="text1"/>
                <w:sz w:val="20"/>
                <w:szCs w:val="20"/>
                <w:lang w:val="lt-LT"/>
              </w:rPr>
              <w:t xml:space="preserve">Su nuimamu skydeliu apžiūrai. </w:t>
            </w:r>
            <w:r w:rsidR="00A23B18">
              <w:rPr>
                <w:rFonts w:cs="Times New Roman"/>
                <w:color w:val="000000" w:themeColor="text1"/>
                <w:sz w:val="20"/>
                <w:szCs w:val="20"/>
                <w:lang w:val="lt-LT"/>
              </w:rPr>
              <w:t xml:space="preserve">Ne mažiau </w:t>
            </w:r>
            <w:r w:rsidR="00C54028">
              <w:rPr>
                <w:rFonts w:cs="Times New Roman"/>
                <w:color w:val="000000" w:themeColor="text1"/>
                <w:sz w:val="20"/>
                <w:szCs w:val="20"/>
                <w:lang w:val="lt-LT"/>
              </w:rPr>
              <w:t>kaip du</w:t>
            </w:r>
            <w:r w:rsidR="00A23B18">
              <w:rPr>
                <w:rFonts w:cs="Times New Roman"/>
                <w:color w:val="000000" w:themeColor="text1"/>
                <w:sz w:val="20"/>
                <w:szCs w:val="20"/>
                <w:lang w:val="lt-LT"/>
              </w:rPr>
              <w:t xml:space="preserve"> elektros lizd</w:t>
            </w:r>
            <w:r w:rsidR="00C54028">
              <w:rPr>
                <w:rFonts w:cs="Times New Roman"/>
                <w:color w:val="000000" w:themeColor="text1"/>
                <w:sz w:val="20"/>
                <w:szCs w:val="20"/>
                <w:lang w:val="lt-LT"/>
              </w:rPr>
              <w:t>ai</w:t>
            </w:r>
            <w:r w:rsidR="00A23B18">
              <w:rPr>
                <w:rFonts w:cs="Times New Roman"/>
                <w:color w:val="000000" w:themeColor="text1"/>
                <w:sz w:val="20"/>
                <w:szCs w:val="20"/>
                <w:lang w:val="lt-LT"/>
              </w:rPr>
              <w:t>.</w:t>
            </w:r>
          </w:p>
          <w:p w14:paraId="0D2250DD" w14:textId="1D09E3CB" w:rsidR="00724AD4" w:rsidRPr="0093646B" w:rsidRDefault="00724AD4" w:rsidP="0093646B">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24AD4">
              <w:rPr>
                <w:rFonts w:cs="Times New Roman"/>
                <w:color w:val="000000" w:themeColor="text1"/>
                <w:sz w:val="20"/>
                <w:szCs w:val="20"/>
                <w:lang w:val="lt-LT"/>
              </w:rPr>
              <w:t xml:space="preserve">Baldui suteikiama ne trumpesnė kaip </w:t>
            </w:r>
            <w:r>
              <w:rPr>
                <w:rFonts w:cs="Times New Roman"/>
                <w:color w:val="000000" w:themeColor="text1"/>
                <w:sz w:val="20"/>
                <w:szCs w:val="20"/>
                <w:lang w:val="lt-LT"/>
              </w:rPr>
              <w:t>36</w:t>
            </w:r>
            <w:r w:rsidRPr="00724AD4">
              <w:rPr>
                <w:rFonts w:cs="Times New Roman"/>
                <w:color w:val="000000" w:themeColor="text1"/>
                <w:sz w:val="20"/>
                <w:szCs w:val="20"/>
                <w:lang w:val="lt-LT"/>
              </w:rPr>
              <w:t xml:space="preserve"> mėn. gamintojo garantija.</w:t>
            </w:r>
          </w:p>
        </w:tc>
        <w:tc>
          <w:tcPr>
            <w:tcW w:w="2119" w:type="dxa"/>
          </w:tcPr>
          <w:p w14:paraId="7884F577" w14:textId="77777777" w:rsidR="002D223D"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c>
          <w:tcPr>
            <w:tcW w:w="3232" w:type="dxa"/>
          </w:tcPr>
          <w:p w14:paraId="1FC9C580" w14:textId="77777777" w:rsidR="002D223D" w:rsidRPr="00473FF5" w:rsidRDefault="002D223D" w:rsidP="00D21666">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77777777" w:rsidR="003569A0" w:rsidRPr="003569A0" w:rsidRDefault="003569A0" w:rsidP="003569A0">
      <w:pPr>
        <w:ind w:left="283" w:firstLine="568"/>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Aplinkos apsaugos kriterijai: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ekologinis ženklas Nordic Swan arba kitas I tipo ekologinis ženklas (sertifikatas), kuris įrodytų, kad visos plastikinės dalys, kurių masė ≥ 50 g, yra paženklintos kaip tinkamos perdirbti pagal nurodytą standartą, arba</w:t>
      </w:r>
    </w:p>
    <w:p w14:paraId="38CD115B"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gamintojo techniniai dokumentai, arba</w:t>
      </w:r>
    </w:p>
    <w:p w14:paraId="0CCED05F"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saugos duomenų lapas, arba</w:t>
      </w:r>
    </w:p>
    <w:p w14:paraId="751C8D52"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kiti lygiaverčiai įrodymai.</w:t>
      </w:r>
    </w:p>
    <w:p w14:paraId="6366878F" w14:textId="77777777" w:rsidR="003569A0" w:rsidRPr="0036374F" w:rsidRDefault="003569A0" w:rsidP="003569A0">
      <w:pPr>
        <w:numPr>
          <w:ilvl w:val="0"/>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6374F" w:rsidRDefault="003569A0" w:rsidP="003569A0">
      <w:pPr>
        <w:numPr>
          <w:ilvl w:val="1"/>
          <w:numId w:val="17"/>
        </w:numPr>
        <w:contextualSpacing/>
        <w:jc w:val="both"/>
        <w:rPr>
          <w:rFonts w:ascii="Times New Roman" w:hAnsi="Times New Roman" w:cs="Times New Roman"/>
          <w:color w:val="000000"/>
          <w:lang w:val="lt-LT" w:eastAsia="lt-LT"/>
        </w:rPr>
      </w:pPr>
      <w:r w:rsidRPr="0036374F">
        <w:rPr>
          <w:rFonts w:ascii="Times New Roman" w:hAnsi="Times New Roman" w:cs="Times New Roman"/>
          <w:color w:val="000000"/>
          <w:lang w:val="lt-LT" w:eastAsia="lt-LT"/>
        </w:rPr>
        <w:t>kiti lygiaverčiai įrodymai.</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4. formaldehido išmetamieji teršalai neturi viršyti 0,05 ppm.</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European Ecolabel arba Nordic Swan, arba kitas I tipo ekologinis ženklas (sertifikatas), kurisįrodytų,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augos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w:t>
      </w:r>
      <w:r w:rsidRPr="003569A0">
        <w:rPr>
          <w:rFonts w:ascii="Times New Roman" w:hAnsi="Times New Roman" w:cs="Times New Roman"/>
          <w:color w:val="000000"/>
          <w:lang w:val="lt-LT" w:eastAsia="lt-LT"/>
        </w:rPr>
        <w:lastRenderedPageBreak/>
        <w:t>pakuotės, pagamintos iš vienos rūšies medžiagos.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D43197">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D43197">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r w:rsidRPr="003569A0">
        <w:rPr>
          <w:rFonts w:ascii="Times New Roman" w:hAnsi="Times New Roman" w:cs="Times New Roman"/>
          <w:color w:val="000000"/>
          <w:lang w:eastAsia="lt-LT"/>
        </w:rPr>
        <w:t xml:space="preserve">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D43197">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8AE"/>
    <w:rsid w:val="00010499"/>
    <w:rsid w:val="000149F7"/>
    <w:rsid w:val="000158F1"/>
    <w:rsid w:val="00020B13"/>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523E"/>
    <w:rsid w:val="000770BE"/>
    <w:rsid w:val="00083660"/>
    <w:rsid w:val="00084144"/>
    <w:rsid w:val="00084D1E"/>
    <w:rsid w:val="0008710C"/>
    <w:rsid w:val="000901CC"/>
    <w:rsid w:val="00092256"/>
    <w:rsid w:val="00093F49"/>
    <w:rsid w:val="000958B2"/>
    <w:rsid w:val="000A1B15"/>
    <w:rsid w:val="000A2712"/>
    <w:rsid w:val="000A464F"/>
    <w:rsid w:val="000A7FFE"/>
    <w:rsid w:val="000B0C75"/>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20A45"/>
    <w:rsid w:val="00121F54"/>
    <w:rsid w:val="0012283F"/>
    <w:rsid w:val="00123A9D"/>
    <w:rsid w:val="00125DEE"/>
    <w:rsid w:val="00126519"/>
    <w:rsid w:val="00135737"/>
    <w:rsid w:val="00140906"/>
    <w:rsid w:val="00141F68"/>
    <w:rsid w:val="00142F19"/>
    <w:rsid w:val="00144C4C"/>
    <w:rsid w:val="001535E3"/>
    <w:rsid w:val="00157016"/>
    <w:rsid w:val="001611C0"/>
    <w:rsid w:val="001641CF"/>
    <w:rsid w:val="0016469B"/>
    <w:rsid w:val="00166EA0"/>
    <w:rsid w:val="00167502"/>
    <w:rsid w:val="001713CE"/>
    <w:rsid w:val="00172DEB"/>
    <w:rsid w:val="0017440F"/>
    <w:rsid w:val="001752C3"/>
    <w:rsid w:val="001770FB"/>
    <w:rsid w:val="00180668"/>
    <w:rsid w:val="001813DD"/>
    <w:rsid w:val="00182093"/>
    <w:rsid w:val="00182D80"/>
    <w:rsid w:val="00183304"/>
    <w:rsid w:val="0018463F"/>
    <w:rsid w:val="001872D8"/>
    <w:rsid w:val="00190873"/>
    <w:rsid w:val="00190C4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72F9"/>
    <w:rsid w:val="001F0594"/>
    <w:rsid w:val="001F0D0E"/>
    <w:rsid w:val="001F127F"/>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628B"/>
    <w:rsid w:val="002C64D1"/>
    <w:rsid w:val="002C7582"/>
    <w:rsid w:val="002D1550"/>
    <w:rsid w:val="002D223D"/>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F0B"/>
    <w:rsid w:val="00316F62"/>
    <w:rsid w:val="00317826"/>
    <w:rsid w:val="00320CAA"/>
    <w:rsid w:val="00321307"/>
    <w:rsid w:val="00321A68"/>
    <w:rsid w:val="003229A7"/>
    <w:rsid w:val="0032354F"/>
    <w:rsid w:val="00327C01"/>
    <w:rsid w:val="003303E0"/>
    <w:rsid w:val="00335352"/>
    <w:rsid w:val="00341DE0"/>
    <w:rsid w:val="00341F10"/>
    <w:rsid w:val="003457C5"/>
    <w:rsid w:val="00345902"/>
    <w:rsid w:val="00350630"/>
    <w:rsid w:val="00352ADA"/>
    <w:rsid w:val="0035674A"/>
    <w:rsid w:val="003569A0"/>
    <w:rsid w:val="00361DA1"/>
    <w:rsid w:val="0036374F"/>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717F"/>
    <w:rsid w:val="00417633"/>
    <w:rsid w:val="00417BC1"/>
    <w:rsid w:val="00420047"/>
    <w:rsid w:val="004237B7"/>
    <w:rsid w:val="00424D78"/>
    <w:rsid w:val="00425011"/>
    <w:rsid w:val="00427DB6"/>
    <w:rsid w:val="004313F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0A1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67274"/>
    <w:rsid w:val="0057064C"/>
    <w:rsid w:val="005706CA"/>
    <w:rsid w:val="00571598"/>
    <w:rsid w:val="00574C28"/>
    <w:rsid w:val="00577BEC"/>
    <w:rsid w:val="005828BD"/>
    <w:rsid w:val="00584FBE"/>
    <w:rsid w:val="00586C70"/>
    <w:rsid w:val="005878FA"/>
    <w:rsid w:val="00587AA2"/>
    <w:rsid w:val="005917BF"/>
    <w:rsid w:val="00592727"/>
    <w:rsid w:val="005A241E"/>
    <w:rsid w:val="005A4A0A"/>
    <w:rsid w:val="005B2166"/>
    <w:rsid w:val="005B32D2"/>
    <w:rsid w:val="005B456C"/>
    <w:rsid w:val="005B6084"/>
    <w:rsid w:val="005B6CC7"/>
    <w:rsid w:val="005C2150"/>
    <w:rsid w:val="005D0145"/>
    <w:rsid w:val="005D2A39"/>
    <w:rsid w:val="005D44E3"/>
    <w:rsid w:val="005D7258"/>
    <w:rsid w:val="005D7328"/>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C90"/>
    <w:rsid w:val="0069445E"/>
    <w:rsid w:val="006A32AD"/>
    <w:rsid w:val="006A4E12"/>
    <w:rsid w:val="006B1D03"/>
    <w:rsid w:val="006B25B5"/>
    <w:rsid w:val="006B5EC1"/>
    <w:rsid w:val="006B6E38"/>
    <w:rsid w:val="006C0A75"/>
    <w:rsid w:val="006C765C"/>
    <w:rsid w:val="006D195F"/>
    <w:rsid w:val="006D5B2D"/>
    <w:rsid w:val="006E3B3F"/>
    <w:rsid w:val="006E7F55"/>
    <w:rsid w:val="006F0155"/>
    <w:rsid w:val="006F268E"/>
    <w:rsid w:val="006F2A62"/>
    <w:rsid w:val="006F389F"/>
    <w:rsid w:val="006F4177"/>
    <w:rsid w:val="006F7851"/>
    <w:rsid w:val="0070078F"/>
    <w:rsid w:val="00706443"/>
    <w:rsid w:val="0071716C"/>
    <w:rsid w:val="00721BE8"/>
    <w:rsid w:val="0072206A"/>
    <w:rsid w:val="00724AD4"/>
    <w:rsid w:val="007309AB"/>
    <w:rsid w:val="00730FAC"/>
    <w:rsid w:val="00732082"/>
    <w:rsid w:val="00744928"/>
    <w:rsid w:val="00747A2C"/>
    <w:rsid w:val="00750568"/>
    <w:rsid w:val="007568D5"/>
    <w:rsid w:val="00756A93"/>
    <w:rsid w:val="007602BF"/>
    <w:rsid w:val="00760BDB"/>
    <w:rsid w:val="00762EF8"/>
    <w:rsid w:val="007656CA"/>
    <w:rsid w:val="0076723E"/>
    <w:rsid w:val="00767646"/>
    <w:rsid w:val="00767F95"/>
    <w:rsid w:val="00770048"/>
    <w:rsid w:val="00772832"/>
    <w:rsid w:val="00774175"/>
    <w:rsid w:val="00775CDE"/>
    <w:rsid w:val="0078562B"/>
    <w:rsid w:val="00791084"/>
    <w:rsid w:val="007919AA"/>
    <w:rsid w:val="00791FB8"/>
    <w:rsid w:val="00793831"/>
    <w:rsid w:val="00797FEA"/>
    <w:rsid w:val="007A030B"/>
    <w:rsid w:val="007A5ECC"/>
    <w:rsid w:val="007B1635"/>
    <w:rsid w:val="007C2404"/>
    <w:rsid w:val="007C2A26"/>
    <w:rsid w:val="007C3B44"/>
    <w:rsid w:val="007C69F3"/>
    <w:rsid w:val="007D03B4"/>
    <w:rsid w:val="007D2562"/>
    <w:rsid w:val="007D3622"/>
    <w:rsid w:val="007D39A6"/>
    <w:rsid w:val="007D42F4"/>
    <w:rsid w:val="007D6F77"/>
    <w:rsid w:val="007D758C"/>
    <w:rsid w:val="007D75FB"/>
    <w:rsid w:val="007E17F7"/>
    <w:rsid w:val="007F246D"/>
    <w:rsid w:val="007F3998"/>
    <w:rsid w:val="007F62D0"/>
    <w:rsid w:val="007F6A94"/>
    <w:rsid w:val="00800708"/>
    <w:rsid w:val="00801358"/>
    <w:rsid w:val="00801DDC"/>
    <w:rsid w:val="00804797"/>
    <w:rsid w:val="00807D74"/>
    <w:rsid w:val="00815235"/>
    <w:rsid w:val="00815679"/>
    <w:rsid w:val="00815782"/>
    <w:rsid w:val="00817686"/>
    <w:rsid w:val="008202A7"/>
    <w:rsid w:val="00832047"/>
    <w:rsid w:val="00832FE7"/>
    <w:rsid w:val="008363EC"/>
    <w:rsid w:val="00836B57"/>
    <w:rsid w:val="00841113"/>
    <w:rsid w:val="00852E4D"/>
    <w:rsid w:val="00856528"/>
    <w:rsid w:val="00857ADD"/>
    <w:rsid w:val="00863405"/>
    <w:rsid w:val="00865305"/>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B25"/>
    <w:rsid w:val="008F1F91"/>
    <w:rsid w:val="008F320F"/>
    <w:rsid w:val="008F38F4"/>
    <w:rsid w:val="008F5737"/>
    <w:rsid w:val="008F67B9"/>
    <w:rsid w:val="009012DC"/>
    <w:rsid w:val="00902E74"/>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3646B"/>
    <w:rsid w:val="00942761"/>
    <w:rsid w:val="00947474"/>
    <w:rsid w:val="00951063"/>
    <w:rsid w:val="009514F8"/>
    <w:rsid w:val="00952399"/>
    <w:rsid w:val="00955D95"/>
    <w:rsid w:val="00955FD5"/>
    <w:rsid w:val="00956907"/>
    <w:rsid w:val="009625F5"/>
    <w:rsid w:val="00966C8D"/>
    <w:rsid w:val="00970543"/>
    <w:rsid w:val="00970D04"/>
    <w:rsid w:val="00973B68"/>
    <w:rsid w:val="009753D6"/>
    <w:rsid w:val="009765F3"/>
    <w:rsid w:val="00981D93"/>
    <w:rsid w:val="00981EC0"/>
    <w:rsid w:val="00981ECD"/>
    <w:rsid w:val="009843F8"/>
    <w:rsid w:val="009900D1"/>
    <w:rsid w:val="009A0255"/>
    <w:rsid w:val="009A4141"/>
    <w:rsid w:val="009A44AC"/>
    <w:rsid w:val="009A46DC"/>
    <w:rsid w:val="009A5C0B"/>
    <w:rsid w:val="009B02C8"/>
    <w:rsid w:val="009B2B2D"/>
    <w:rsid w:val="009B2B6D"/>
    <w:rsid w:val="009B36E1"/>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3B18"/>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EF5"/>
    <w:rsid w:val="00A61C28"/>
    <w:rsid w:val="00A65030"/>
    <w:rsid w:val="00A659EF"/>
    <w:rsid w:val="00A65E93"/>
    <w:rsid w:val="00A70C53"/>
    <w:rsid w:val="00A76112"/>
    <w:rsid w:val="00A76C0F"/>
    <w:rsid w:val="00A76EA5"/>
    <w:rsid w:val="00A77AC3"/>
    <w:rsid w:val="00A77EAB"/>
    <w:rsid w:val="00A80514"/>
    <w:rsid w:val="00A81EFE"/>
    <w:rsid w:val="00A848B7"/>
    <w:rsid w:val="00A855AB"/>
    <w:rsid w:val="00A8638B"/>
    <w:rsid w:val="00A90351"/>
    <w:rsid w:val="00A96CE4"/>
    <w:rsid w:val="00AA3C78"/>
    <w:rsid w:val="00AA4A55"/>
    <w:rsid w:val="00AA4EFB"/>
    <w:rsid w:val="00AA5716"/>
    <w:rsid w:val="00AA7778"/>
    <w:rsid w:val="00AB09ED"/>
    <w:rsid w:val="00AB1B02"/>
    <w:rsid w:val="00AB38DD"/>
    <w:rsid w:val="00AB76B4"/>
    <w:rsid w:val="00AC0A43"/>
    <w:rsid w:val="00AC0F68"/>
    <w:rsid w:val="00AC1FB8"/>
    <w:rsid w:val="00AC27E4"/>
    <w:rsid w:val="00AC64E2"/>
    <w:rsid w:val="00AD1569"/>
    <w:rsid w:val="00AD1D36"/>
    <w:rsid w:val="00AD3185"/>
    <w:rsid w:val="00AD396D"/>
    <w:rsid w:val="00AD478D"/>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2D55"/>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4028"/>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A66DC"/>
    <w:rsid w:val="00CB3DC1"/>
    <w:rsid w:val="00CB41B6"/>
    <w:rsid w:val="00CC0CC0"/>
    <w:rsid w:val="00CC0E78"/>
    <w:rsid w:val="00CC3B01"/>
    <w:rsid w:val="00CC6D45"/>
    <w:rsid w:val="00CC7A45"/>
    <w:rsid w:val="00CD000E"/>
    <w:rsid w:val="00CD1DCE"/>
    <w:rsid w:val="00CD3A89"/>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1666"/>
    <w:rsid w:val="00D22F1B"/>
    <w:rsid w:val="00D24424"/>
    <w:rsid w:val="00D26078"/>
    <w:rsid w:val="00D26106"/>
    <w:rsid w:val="00D26BFC"/>
    <w:rsid w:val="00D27903"/>
    <w:rsid w:val="00D3006D"/>
    <w:rsid w:val="00D3201E"/>
    <w:rsid w:val="00D35A30"/>
    <w:rsid w:val="00D41D11"/>
    <w:rsid w:val="00D4309B"/>
    <w:rsid w:val="00D43197"/>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DBC"/>
    <w:rsid w:val="00D91545"/>
    <w:rsid w:val="00D922AA"/>
    <w:rsid w:val="00D948E4"/>
    <w:rsid w:val="00D97937"/>
    <w:rsid w:val="00DA0DF1"/>
    <w:rsid w:val="00DA6CCA"/>
    <w:rsid w:val="00DB2039"/>
    <w:rsid w:val="00DB359C"/>
    <w:rsid w:val="00DB371A"/>
    <w:rsid w:val="00DB7E12"/>
    <w:rsid w:val="00DC00D2"/>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E009B"/>
    <w:rsid w:val="00DE3E01"/>
    <w:rsid w:val="00DE6F4A"/>
    <w:rsid w:val="00DE7632"/>
    <w:rsid w:val="00DF239F"/>
    <w:rsid w:val="00DF27D4"/>
    <w:rsid w:val="00DF3523"/>
    <w:rsid w:val="00DF4B79"/>
    <w:rsid w:val="00DF69DF"/>
    <w:rsid w:val="00E023C5"/>
    <w:rsid w:val="00E03D07"/>
    <w:rsid w:val="00E03DD2"/>
    <w:rsid w:val="00E10CCD"/>
    <w:rsid w:val="00E11A00"/>
    <w:rsid w:val="00E13280"/>
    <w:rsid w:val="00E157A4"/>
    <w:rsid w:val="00E16946"/>
    <w:rsid w:val="00E173F6"/>
    <w:rsid w:val="00E179DC"/>
    <w:rsid w:val="00E21638"/>
    <w:rsid w:val="00E24651"/>
    <w:rsid w:val="00E339BC"/>
    <w:rsid w:val="00E3447B"/>
    <w:rsid w:val="00E408AC"/>
    <w:rsid w:val="00E420B8"/>
    <w:rsid w:val="00E437DE"/>
    <w:rsid w:val="00E477B4"/>
    <w:rsid w:val="00E601AA"/>
    <w:rsid w:val="00E627F6"/>
    <w:rsid w:val="00E64C5A"/>
    <w:rsid w:val="00E71674"/>
    <w:rsid w:val="00E72FBE"/>
    <w:rsid w:val="00E7450D"/>
    <w:rsid w:val="00E74799"/>
    <w:rsid w:val="00E7651D"/>
    <w:rsid w:val="00E77E57"/>
    <w:rsid w:val="00E873A2"/>
    <w:rsid w:val="00E9112D"/>
    <w:rsid w:val="00EA21E5"/>
    <w:rsid w:val="00EA569B"/>
    <w:rsid w:val="00EA638D"/>
    <w:rsid w:val="00EA6655"/>
    <w:rsid w:val="00EB0847"/>
    <w:rsid w:val="00EB36CD"/>
    <w:rsid w:val="00EB44EA"/>
    <w:rsid w:val="00EC0E3C"/>
    <w:rsid w:val="00EC39CD"/>
    <w:rsid w:val="00EC3A7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C7B"/>
    <w:rsid w:val="00F3175C"/>
    <w:rsid w:val="00F41609"/>
    <w:rsid w:val="00F419DB"/>
    <w:rsid w:val="00F43844"/>
    <w:rsid w:val="00F43CEA"/>
    <w:rsid w:val="00F44791"/>
    <w:rsid w:val="00F4486E"/>
    <w:rsid w:val="00F45827"/>
    <w:rsid w:val="00F45F76"/>
    <w:rsid w:val="00F5187F"/>
    <w:rsid w:val="00F525DF"/>
    <w:rsid w:val="00F52DAD"/>
    <w:rsid w:val="00F55810"/>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D85"/>
    <w:rsid w:val="00FB78BE"/>
    <w:rsid w:val="00FC0D57"/>
    <w:rsid w:val="00FC1731"/>
    <w:rsid w:val="00FC45D6"/>
    <w:rsid w:val="00FC4DA9"/>
    <w:rsid w:val="00FC7313"/>
    <w:rsid w:val="00FD00D9"/>
    <w:rsid w:val="00FD1153"/>
    <w:rsid w:val="00FD371B"/>
    <w:rsid w:val="00FD7D43"/>
    <w:rsid w:val="00FE3409"/>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Props1.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2.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customXml/itemProps4.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3</Words>
  <Characters>2990</Characters>
  <Application>Microsoft Office Word</Application>
  <DocSecurity>4</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 I DALIS PASTABOS</vt:lpstr>
      <vt:lpstr/>
    </vt:vector>
  </TitlesOfParts>
  <Manager/>
  <Company/>
  <LinksUpToDate>false</LinksUpToDate>
  <CharactersWithSpaces>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Adriana Šerlat</cp:lastModifiedBy>
  <cp:revision>2</cp:revision>
  <dcterms:created xsi:type="dcterms:W3CDTF">2025-12-03T06:33:00Z</dcterms:created>
  <dcterms:modified xsi:type="dcterms:W3CDTF">2025-1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